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1A" w:rsidRPr="003D2F23" w:rsidRDefault="0016318B" w:rsidP="00A7711B">
      <w:pPr>
        <w:pStyle w:val="Ttulo2"/>
        <w:tabs>
          <w:tab w:val="left" w:pos="0"/>
        </w:tabs>
        <w:spacing w:line="240" w:lineRule="auto"/>
        <w:rPr>
          <w:rFonts w:ascii="Arial" w:hAnsi="Arial" w:cs="Arial"/>
          <w:b/>
          <w:color w:val="000000"/>
          <w:sz w:val="48"/>
          <w:szCs w:val="48"/>
        </w:rPr>
      </w:pPr>
      <w:bookmarkStart w:id="0" w:name="_GoBack"/>
      <w:bookmarkEnd w:id="0"/>
      <w:r w:rsidRPr="003D2F23">
        <w:rPr>
          <w:rFonts w:ascii="Arial" w:hAnsi="Arial" w:cs="Arial"/>
          <w:b/>
          <w:color w:val="000000"/>
          <w:sz w:val="48"/>
          <w:szCs w:val="48"/>
        </w:rPr>
        <w:t xml:space="preserve">Jeans Carlo de Cristo Queiroz </w:t>
      </w:r>
    </w:p>
    <w:p w:rsidR="0002217B" w:rsidRPr="00A7711B" w:rsidRDefault="0002217B" w:rsidP="00A7711B">
      <w:pPr>
        <w:pBdr>
          <w:bottom w:val="single" w:sz="4" w:space="1" w:color="000000"/>
        </w:pBdr>
        <w:spacing w:after="120"/>
      </w:pPr>
    </w:p>
    <w:p w:rsidR="003D2F23" w:rsidRDefault="003D2F23" w:rsidP="00A7711B">
      <w:pPr>
        <w:pBdr>
          <w:bottom w:val="single" w:sz="4" w:space="1" w:color="000000"/>
        </w:pBdr>
        <w:spacing w:after="120"/>
        <w:rPr>
          <w:rFonts w:ascii="Arial" w:hAnsi="Arial" w:cs="Arial"/>
          <w:b/>
          <w:color w:val="000000"/>
          <w:sz w:val="28"/>
          <w:szCs w:val="28"/>
        </w:rPr>
      </w:pPr>
    </w:p>
    <w:p w:rsidR="0079551A" w:rsidRPr="003D2F23" w:rsidRDefault="0079551A" w:rsidP="00A7711B">
      <w:pPr>
        <w:pBdr>
          <w:bottom w:val="single" w:sz="4" w:space="1" w:color="000000"/>
        </w:pBdr>
        <w:spacing w:after="120"/>
        <w:rPr>
          <w:rFonts w:ascii="Arial" w:hAnsi="Arial" w:cs="Arial"/>
          <w:b/>
          <w:color w:val="000000"/>
          <w:sz w:val="28"/>
          <w:szCs w:val="28"/>
        </w:rPr>
      </w:pPr>
      <w:r w:rsidRPr="003D2F23">
        <w:rPr>
          <w:rFonts w:ascii="Arial" w:hAnsi="Arial" w:cs="Arial"/>
          <w:b/>
          <w:color w:val="000000"/>
          <w:sz w:val="28"/>
          <w:szCs w:val="28"/>
        </w:rPr>
        <w:t xml:space="preserve">INFORMAÇÕES PESSOAIS </w:t>
      </w:r>
    </w:p>
    <w:p w:rsidR="00257533" w:rsidRPr="003D2F23" w:rsidRDefault="00CB3FB5" w:rsidP="00A7711B">
      <w:pPr>
        <w:rPr>
          <w:rFonts w:ascii="Arial" w:hAnsi="Arial" w:cs="Arial"/>
          <w:color w:val="000000"/>
          <w:sz w:val="24"/>
          <w:szCs w:val="24"/>
        </w:rPr>
      </w:pPr>
      <w:r w:rsidRPr="003D2F23">
        <w:rPr>
          <w:rFonts w:ascii="Arial" w:hAnsi="Arial" w:cs="Arial"/>
          <w:b/>
          <w:color w:val="000000"/>
          <w:sz w:val="24"/>
          <w:szCs w:val="24"/>
        </w:rPr>
        <w:t>Data de Nascimento:</w:t>
      </w:r>
      <w:r w:rsidR="00257533" w:rsidRPr="003D2F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6318B" w:rsidRPr="003D2F23">
        <w:rPr>
          <w:rFonts w:ascii="Arial" w:hAnsi="Arial" w:cs="Arial"/>
          <w:color w:val="000000"/>
          <w:sz w:val="24"/>
          <w:szCs w:val="24"/>
        </w:rPr>
        <w:t>31/05/1994</w:t>
      </w:r>
      <w:r w:rsidRPr="003D2F23">
        <w:rPr>
          <w:rFonts w:ascii="Arial" w:hAnsi="Arial" w:cs="Arial"/>
          <w:color w:val="000000"/>
          <w:sz w:val="24"/>
          <w:szCs w:val="24"/>
        </w:rPr>
        <w:t xml:space="preserve"> </w:t>
      </w:r>
      <w:r w:rsidR="005E146D" w:rsidRPr="003D2F23">
        <w:rPr>
          <w:rFonts w:ascii="Arial" w:hAnsi="Arial" w:cs="Arial"/>
          <w:color w:val="000000"/>
          <w:sz w:val="24"/>
          <w:szCs w:val="24"/>
        </w:rPr>
        <w:t xml:space="preserve">– </w:t>
      </w:r>
      <w:r w:rsidR="008776D9">
        <w:rPr>
          <w:rFonts w:ascii="Arial" w:hAnsi="Arial" w:cs="Arial"/>
          <w:color w:val="000000"/>
          <w:sz w:val="24"/>
          <w:szCs w:val="24"/>
        </w:rPr>
        <w:t>25</w:t>
      </w:r>
      <w:r w:rsidR="005E146D" w:rsidRPr="003D2F23">
        <w:rPr>
          <w:rFonts w:ascii="Arial" w:hAnsi="Arial" w:cs="Arial"/>
          <w:color w:val="000000"/>
          <w:sz w:val="24"/>
          <w:szCs w:val="24"/>
        </w:rPr>
        <w:t xml:space="preserve"> anos</w:t>
      </w:r>
    </w:p>
    <w:p w:rsidR="001C468F" w:rsidRPr="003D2F23" w:rsidRDefault="001C468F" w:rsidP="00A7711B">
      <w:pPr>
        <w:rPr>
          <w:rFonts w:ascii="Arial" w:hAnsi="Arial" w:cs="Arial"/>
          <w:b/>
          <w:color w:val="000000"/>
          <w:sz w:val="24"/>
          <w:szCs w:val="24"/>
        </w:rPr>
      </w:pPr>
      <w:r w:rsidRPr="003D2F23">
        <w:rPr>
          <w:rFonts w:ascii="Arial" w:hAnsi="Arial" w:cs="Arial"/>
          <w:b/>
          <w:color w:val="000000"/>
          <w:sz w:val="24"/>
          <w:szCs w:val="24"/>
        </w:rPr>
        <w:t xml:space="preserve">Estado Civil: </w:t>
      </w:r>
      <w:r w:rsidR="00506086" w:rsidRPr="003D2F23">
        <w:rPr>
          <w:rFonts w:ascii="Arial" w:hAnsi="Arial" w:cs="Arial"/>
          <w:color w:val="000000"/>
          <w:sz w:val="24"/>
          <w:szCs w:val="24"/>
        </w:rPr>
        <w:t>solteiro</w:t>
      </w:r>
    </w:p>
    <w:p w:rsidR="00A7711B" w:rsidRPr="003D2F23" w:rsidRDefault="0079551A" w:rsidP="00A7711B">
      <w:pPr>
        <w:rPr>
          <w:rFonts w:ascii="Arial" w:hAnsi="Arial" w:cs="Arial"/>
          <w:color w:val="000000"/>
          <w:sz w:val="24"/>
          <w:szCs w:val="24"/>
        </w:rPr>
      </w:pPr>
      <w:r w:rsidRPr="003D2F23">
        <w:rPr>
          <w:rFonts w:ascii="Arial" w:hAnsi="Arial" w:cs="Arial"/>
          <w:b/>
          <w:color w:val="000000"/>
          <w:sz w:val="24"/>
          <w:szCs w:val="24"/>
        </w:rPr>
        <w:t>Endereço:</w:t>
      </w:r>
      <w:r w:rsidRPr="003D2F23">
        <w:rPr>
          <w:rFonts w:ascii="Arial" w:hAnsi="Arial" w:cs="Arial"/>
          <w:color w:val="000000"/>
          <w:sz w:val="24"/>
          <w:szCs w:val="24"/>
        </w:rPr>
        <w:t xml:space="preserve"> </w:t>
      </w:r>
      <w:r w:rsidR="00234E1B">
        <w:rPr>
          <w:rFonts w:ascii="Arial" w:hAnsi="Arial" w:cs="Arial"/>
          <w:color w:val="000000"/>
          <w:sz w:val="24"/>
          <w:szCs w:val="24"/>
        </w:rPr>
        <w:t xml:space="preserve">Rua Antonio Alberto Magrin N° 107 – </w:t>
      </w:r>
      <w:r w:rsidR="002A4F7F">
        <w:rPr>
          <w:rFonts w:ascii="Arial" w:hAnsi="Arial" w:cs="Arial"/>
          <w:color w:val="000000"/>
          <w:sz w:val="24"/>
          <w:szCs w:val="24"/>
        </w:rPr>
        <w:t>CIC-</w:t>
      </w:r>
      <w:r w:rsidR="00234E1B">
        <w:rPr>
          <w:rFonts w:ascii="Arial" w:hAnsi="Arial" w:cs="Arial"/>
          <w:color w:val="000000"/>
          <w:sz w:val="24"/>
          <w:szCs w:val="24"/>
        </w:rPr>
        <w:t xml:space="preserve">Curitiba – PR </w:t>
      </w:r>
    </w:p>
    <w:p w:rsidR="00071015" w:rsidRPr="003D2F23" w:rsidRDefault="001667FE" w:rsidP="00A7711B">
      <w:pPr>
        <w:rPr>
          <w:rFonts w:ascii="Arial" w:hAnsi="Arial" w:cs="Arial"/>
          <w:color w:val="000000"/>
          <w:sz w:val="24"/>
          <w:szCs w:val="24"/>
        </w:rPr>
      </w:pPr>
      <w:r w:rsidRPr="003D2F23">
        <w:rPr>
          <w:rFonts w:ascii="Arial" w:hAnsi="Arial" w:cs="Arial"/>
          <w:b/>
          <w:color w:val="000000"/>
          <w:sz w:val="24"/>
          <w:szCs w:val="24"/>
        </w:rPr>
        <w:t>Celular:</w:t>
      </w:r>
      <w:r w:rsidR="00D0307E" w:rsidRPr="003D2F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E6A66">
        <w:rPr>
          <w:rFonts w:ascii="Arial" w:hAnsi="Arial" w:cs="Arial"/>
          <w:color w:val="000000"/>
          <w:sz w:val="24"/>
          <w:szCs w:val="24"/>
        </w:rPr>
        <w:t xml:space="preserve">(41)997750568 </w:t>
      </w:r>
      <w:r w:rsidR="00D0307E" w:rsidRPr="003D2F23">
        <w:rPr>
          <w:rFonts w:ascii="Arial" w:hAnsi="Arial" w:cs="Arial"/>
          <w:color w:val="000000"/>
          <w:sz w:val="24"/>
          <w:szCs w:val="24"/>
        </w:rPr>
        <w:t xml:space="preserve"> </w:t>
      </w:r>
      <w:r w:rsidR="00D0307E" w:rsidRPr="003D2F23">
        <w:rPr>
          <w:rFonts w:ascii="Arial" w:hAnsi="Arial" w:cs="Arial"/>
          <w:b/>
          <w:color w:val="000000"/>
          <w:sz w:val="24"/>
          <w:szCs w:val="24"/>
        </w:rPr>
        <w:t>Recados</w:t>
      </w:r>
      <w:r w:rsidR="003D2F23" w:rsidRPr="003D2F23">
        <w:rPr>
          <w:rFonts w:ascii="Arial" w:hAnsi="Arial" w:cs="Arial"/>
          <w:b/>
          <w:color w:val="000000"/>
          <w:sz w:val="24"/>
          <w:szCs w:val="24"/>
        </w:rPr>
        <w:t>:</w:t>
      </w:r>
      <w:r w:rsidR="002A4F7F">
        <w:rPr>
          <w:rFonts w:ascii="Arial" w:hAnsi="Arial" w:cs="Arial"/>
          <w:color w:val="000000"/>
          <w:sz w:val="24"/>
          <w:szCs w:val="24"/>
        </w:rPr>
        <w:t xml:space="preserve"> (41) 997407141  </w:t>
      </w:r>
      <w:r w:rsidR="008776D9">
        <w:rPr>
          <w:rFonts w:ascii="Arial" w:hAnsi="Arial" w:cs="Arial"/>
          <w:color w:val="000000"/>
          <w:sz w:val="24"/>
          <w:szCs w:val="24"/>
        </w:rPr>
        <w:t xml:space="preserve"> </w:t>
      </w:r>
      <w:r w:rsidR="002A4F7F">
        <w:rPr>
          <w:rFonts w:ascii="Arial" w:hAnsi="Arial" w:cs="Arial"/>
          <w:color w:val="000000"/>
          <w:sz w:val="24"/>
          <w:szCs w:val="24"/>
        </w:rPr>
        <w:t>e 041 997104905</w:t>
      </w:r>
      <w:r w:rsidR="00346903">
        <w:rPr>
          <w:rFonts w:ascii="Arial" w:hAnsi="Arial" w:cs="Arial"/>
          <w:color w:val="000000"/>
          <w:sz w:val="24"/>
          <w:szCs w:val="24"/>
        </w:rPr>
        <w:t xml:space="preserve"> </w:t>
      </w:r>
      <w:r w:rsidR="00051815" w:rsidRPr="003D2F23">
        <w:rPr>
          <w:rFonts w:ascii="Arial" w:hAnsi="Arial" w:cs="Arial"/>
          <w:color w:val="000000"/>
          <w:sz w:val="24"/>
          <w:szCs w:val="24"/>
        </w:rPr>
        <w:tab/>
      </w:r>
      <w:r w:rsidR="00C97E66" w:rsidRPr="003D2F23">
        <w:rPr>
          <w:rFonts w:ascii="Arial" w:hAnsi="Arial" w:cs="Arial"/>
          <w:color w:val="000000"/>
          <w:sz w:val="24"/>
          <w:szCs w:val="24"/>
        </w:rPr>
        <w:tab/>
      </w:r>
    </w:p>
    <w:p w:rsidR="00944076" w:rsidRPr="003D2F23" w:rsidRDefault="00944076" w:rsidP="00A7711B">
      <w:pPr>
        <w:rPr>
          <w:rFonts w:ascii="Arial" w:hAnsi="Arial" w:cs="Arial"/>
          <w:b/>
          <w:color w:val="000000"/>
          <w:sz w:val="24"/>
          <w:szCs w:val="24"/>
        </w:rPr>
      </w:pPr>
      <w:r w:rsidRPr="003D2F23">
        <w:rPr>
          <w:rFonts w:ascii="Arial" w:hAnsi="Arial" w:cs="Arial"/>
          <w:b/>
          <w:color w:val="000000"/>
          <w:sz w:val="24"/>
          <w:szCs w:val="24"/>
        </w:rPr>
        <w:t>Carteira de Habilitação:</w:t>
      </w:r>
      <w:r w:rsidRPr="003D2F23">
        <w:rPr>
          <w:rFonts w:ascii="Arial" w:hAnsi="Arial" w:cs="Arial"/>
          <w:color w:val="000000"/>
          <w:sz w:val="24"/>
          <w:szCs w:val="24"/>
        </w:rPr>
        <w:t xml:space="preserve"> Categoria</w:t>
      </w:r>
      <w:r w:rsidR="002A4F7F">
        <w:rPr>
          <w:rFonts w:ascii="Arial" w:hAnsi="Arial" w:cs="Arial"/>
          <w:color w:val="000000"/>
          <w:sz w:val="24"/>
          <w:szCs w:val="24"/>
        </w:rPr>
        <w:t>:</w:t>
      </w:r>
      <w:r w:rsidRPr="003D2F23">
        <w:rPr>
          <w:rFonts w:ascii="Arial" w:hAnsi="Arial" w:cs="Arial"/>
          <w:color w:val="000000"/>
          <w:sz w:val="24"/>
          <w:szCs w:val="24"/>
        </w:rPr>
        <w:t xml:space="preserve"> </w:t>
      </w:r>
      <w:r w:rsidR="003D2F23" w:rsidRPr="003D2F23">
        <w:rPr>
          <w:rFonts w:ascii="Arial" w:hAnsi="Arial" w:cs="Arial"/>
          <w:b/>
          <w:color w:val="000000"/>
          <w:sz w:val="24"/>
          <w:szCs w:val="24"/>
        </w:rPr>
        <w:t xml:space="preserve">AC     </w:t>
      </w:r>
      <w:r w:rsidR="00CF38CB" w:rsidRPr="003D2F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0BBA" w:rsidRPr="003D2F23">
        <w:rPr>
          <w:rFonts w:ascii="Arial" w:hAnsi="Arial" w:cs="Arial"/>
          <w:b/>
          <w:color w:val="000000"/>
          <w:sz w:val="24"/>
          <w:szCs w:val="24"/>
        </w:rPr>
        <w:t>N°:</w:t>
      </w:r>
      <w:r w:rsidR="00CF38CB" w:rsidRPr="003D2F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0BBA" w:rsidRPr="003D2F23">
        <w:rPr>
          <w:rFonts w:ascii="Arial" w:hAnsi="Arial" w:cs="Arial"/>
          <w:color w:val="000000"/>
          <w:sz w:val="24"/>
          <w:szCs w:val="24"/>
        </w:rPr>
        <w:t>06212320411</w:t>
      </w:r>
      <w:r w:rsidR="00DA1C7F" w:rsidRPr="003D2F2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407F" w:rsidRPr="003D2F23" w:rsidRDefault="007C407F" w:rsidP="00A7711B">
      <w:pPr>
        <w:rPr>
          <w:rFonts w:ascii="Arial" w:hAnsi="Arial" w:cs="Arial"/>
          <w:color w:val="000000"/>
          <w:sz w:val="24"/>
          <w:szCs w:val="24"/>
        </w:rPr>
      </w:pPr>
      <w:r w:rsidRPr="003D2F23">
        <w:rPr>
          <w:rFonts w:ascii="Arial" w:hAnsi="Arial" w:cs="Arial"/>
          <w:b/>
          <w:color w:val="000000"/>
          <w:sz w:val="24"/>
          <w:szCs w:val="24"/>
        </w:rPr>
        <w:t xml:space="preserve">Carteira trabalho: </w:t>
      </w:r>
      <w:r w:rsidRPr="003D2F23">
        <w:rPr>
          <w:rFonts w:ascii="Arial" w:hAnsi="Arial" w:cs="Arial"/>
          <w:color w:val="000000"/>
          <w:sz w:val="24"/>
          <w:szCs w:val="24"/>
        </w:rPr>
        <w:t xml:space="preserve">2649586 003-0  </w:t>
      </w:r>
      <w:r w:rsidRPr="003D2F23">
        <w:rPr>
          <w:rFonts w:ascii="Arial" w:hAnsi="Arial" w:cs="Arial"/>
          <w:b/>
          <w:color w:val="000000"/>
          <w:sz w:val="24"/>
          <w:szCs w:val="24"/>
        </w:rPr>
        <w:t xml:space="preserve">Pis: </w:t>
      </w:r>
      <w:r w:rsidRPr="003D2F23">
        <w:rPr>
          <w:rFonts w:ascii="Arial" w:hAnsi="Arial" w:cs="Arial"/>
          <w:color w:val="000000"/>
          <w:sz w:val="24"/>
          <w:szCs w:val="24"/>
        </w:rPr>
        <w:t>207.80579.46-6.</w:t>
      </w:r>
    </w:p>
    <w:p w:rsidR="00B6357F" w:rsidRPr="00785A71" w:rsidRDefault="00785A71" w:rsidP="00A7711B">
      <w:pPr>
        <w:rPr>
          <w:rFonts w:ascii="Arial" w:hAnsi="Arial" w:cs="Arial"/>
          <w:color w:val="000000"/>
          <w:sz w:val="24"/>
          <w:szCs w:val="24"/>
        </w:rPr>
      </w:pPr>
      <w:r w:rsidRPr="00785A71">
        <w:rPr>
          <w:rFonts w:ascii="Arial" w:hAnsi="Arial" w:cs="Arial"/>
          <w:b/>
          <w:color w:val="000000"/>
          <w:sz w:val="24"/>
          <w:szCs w:val="24"/>
        </w:rPr>
        <w:t>Email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eans.cristo@hotmail.com</w:t>
      </w:r>
    </w:p>
    <w:p w:rsidR="00C82B02" w:rsidRPr="002E6527" w:rsidRDefault="00695831" w:rsidP="002E6527">
      <w:pPr>
        <w:pBdr>
          <w:bottom w:val="single" w:sz="4" w:space="1" w:color="auto"/>
        </w:pBdr>
        <w:spacing w:after="120"/>
        <w:rPr>
          <w:rFonts w:ascii="Arial" w:hAnsi="Arial" w:cs="Arial"/>
          <w:b/>
          <w:color w:val="000000"/>
          <w:sz w:val="28"/>
          <w:szCs w:val="28"/>
        </w:rPr>
      </w:pPr>
      <w:r w:rsidRPr="003D2F23">
        <w:rPr>
          <w:rFonts w:ascii="Arial" w:hAnsi="Arial" w:cs="Arial"/>
          <w:b/>
          <w:color w:val="000000"/>
          <w:sz w:val="28"/>
          <w:szCs w:val="28"/>
        </w:rPr>
        <w:t>OBJETIVO</w:t>
      </w:r>
    </w:p>
    <w:p w:rsidR="00743334" w:rsidRDefault="002A4F7F" w:rsidP="00A7711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torista de caminhão (sem registro em carteira) </w:t>
      </w:r>
    </w:p>
    <w:p w:rsidR="00234E1B" w:rsidRPr="003D2F23" w:rsidRDefault="002A4F7F" w:rsidP="00A7711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judante motorista.</w:t>
      </w:r>
    </w:p>
    <w:p w:rsidR="003D2F23" w:rsidRPr="003D2F23" w:rsidRDefault="003D2F23" w:rsidP="00A7711B">
      <w:pPr>
        <w:pBdr>
          <w:bottom w:val="single" w:sz="4" w:space="1" w:color="000000"/>
        </w:pBdr>
        <w:rPr>
          <w:rFonts w:ascii="Arial" w:hAnsi="Arial" w:cs="Arial"/>
          <w:color w:val="000000"/>
          <w:sz w:val="24"/>
          <w:szCs w:val="24"/>
        </w:rPr>
      </w:pPr>
    </w:p>
    <w:p w:rsidR="00D0307E" w:rsidRPr="002A4F7F" w:rsidRDefault="00D0307E" w:rsidP="002A4F7F">
      <w:pPr>
        <w:pBdr>
          <w:bottom w:val="single" w:sz="4" w:space="1" w:color="000000"/>
        </w:pBdr>
        <w:spacing w:after="120"/>
        <w:rPr>
          <w:rFonts w:ascii="Arial" w:hAnsi="Arial" w:cs="Arial"/>
          <w:b/>
          <w:color w:val="000000"/>
          <w:sz w:val="28"/>
          <w:szCs w:val="28"/>
        </w:rPr>
      </w:pPr>
      <w:r w:rsidRPr="00D0307E">
        <w:rPr>
          <w:rFonts w:ascii="Arial" w:hAnsi="Arial" w:cs="Arial"/>
          <w:b/>
          <w:color w:val="000000"/>
          <w:sz w:val="28"/>
          <w:szCs w:val="28"/>
        </w:rPr>
        <w:t>CURSOS</w:t>
      </w:r>
      <w:r w:rsidRPr="00D030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307E" w:rsidRDefault="00D0307E" w:rsidP="00D0307E">
      <w:pPr>
        <w:pStyle w:val="Corpodetexto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 w:rsidRPr="00D0307E">
        <w:rPr>
          <w:rFonts w:ascii="Arial" w:hAnsi="Arial" w:cs="Arial"/>
          <w:color w:val="000000"/>
          <w:sz w:val="24"/>
          <w:szCs w:val="24"/>
        </w:rPr>
        <w:t>Operador de Empilhadeira: 2015.</w:t>
      </w:r>
    </w:p>
    <w:p w:rsidR="002A4F7F" w:rsidRPr="00D0307E" w:rsidRDefault="002A4F7F" w:rsidP="00D0307E">
      <w:pPr>
        <w:pStyle w:val="Corpodetexto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ção defensiva  2019.</w:t>
      </w:r>
    </w:p>
    <w:p w:rsidR="00D0307E" w:rsidRDefault="00D0307E" w:rsidP="00A7711B">
      <w:pPr>
        <w:pBdr>
          <w:bottom w:val="single" w:sz="4" w:space="1" w:color="000000"/>
        </w:pBdr>
        <w:spacing w:after="120"/>
        <w:rPr>
          <w:rFonts w:ascii="Arial" w:hAnsi="Arial" w:cs="Arial"/>
          <w:b/>
          <w:color w:val="000000"/>
          <w:sz w:val="28"/>
          <w:szCs w:val="28"/>
        </w:rPr>
      </w:pPr>
    </w:p>
    <w:p w:rsidR="0079551A" w:rsidRPr="003D2F23" w:rsidRDefault="0079551A" w:rsidP="00A7711B">
      <w:pPr>
        <w:pBdr>
          <w:bottom w:val="single" w:sz="4" w:space="1" w:color="000000"/>
        </w:pBdr>
        <w:spacing w:after="120"/>
        <w:rPr>
          <w:rFonts w:ascii="Arial" w:hAnsi="Arial" w:cs="Arial"/>
          <w:b/>
          <w:color w:val="000000"/>
          <w:sz w:val="28"/>
          <w:szCs w:val="28"/>
        </w:rPr>
      </w:pPr>
      <w:r w:rsidRPr="003D2F23">
        <w:rPr>
          <w:rFonts w:ascii="Arial" w:hAnsi="Arial" w:cs="Arial"/>
          <w:b/>
          <w:color w:val="000000"/>
          <w:sz w:val="28"/>
          <w:szCs w:val="28"/>
        </w:rPr>
        <w:t>FORMAÇÃO ESCOLAR</w:t>
      </w:r>
      <w:r w:rsidR="00944076" w:rsidRPr="003D2F2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D62DD9" w:rsidRPr="003D2F23" w:rsidRDefault="0016318B" w:rsidP="000C2B9D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3D2F23">
        <w:rPr>
          <w:rFonts w:ascii="Arial" w:hAnsi="Arial" w:cs="Arial"/>
          <w:color w:val="000000"/>
          <w:sz w:val="24"/>
          <w:szCs w:val="24"/>
        </w:rPr>
        <w:t>CEEP Newton Freire M</w:t>
      </w:r>
      <w:r w:rsidR="00506086" w:rsidRPr="003D2F23">
        <w:rPr>
          <w:rFonts w:ascii="Arial" w:hAnsi="Arial" w:cs="Arial"/>
          <w:color w:val="000000"/>
          <w:sz w:val="24"/>
          <w:szCs w:val="24"/>
        </w:rPr>
        <w:t xml:space="preserve">aia – PINHAIS </w:t>
      </w:r>
      <w:r w:rsidR="00C20D8E" w:rsidRPr="003D2F23">
        <w:rPr>
          <w:rFonts w:ascii="Arial" w:hAnsi="Arial" w:cs="Arial"/>
          <w:color w:val="000000"/>
          <w:sz w:val="24"/>
          <w:szCs w:val="24"/>
        </w:rPr>
        <w:t>–</w:t>
      </w:r>
      <w:r w:rsidR="00506086" w:rsidRPr="003D2F23">
        <w:rPr>
          <w:rFonts w:ascii="Arial" w:hAnsi="Arial" w:cs="Arial"/>
          <w:color w:val="000000"/>
          <w:sz w:val="24"/>
          <w:szCs w:val="24"/>
        </w:rPr>
        <w:t>PR</w:t>
      </w:r>
      <w:r w:rsidR="00C20D8E" w:rsidRPr="003D2F23">
        <w:rPr>
          <w:rFonts w:ascii="Arial" w:hAnsi="Arial" w:cs="Arial"/>
          <w:color w:val="000000"/>
          <w:sz w:val="24"/>
          <w:szCs w:val="24"/>
        </w:rPr>
        <w:t>.</w:t>
      </w:r>
    </w:p>
    <w:p w:rsidR="001551C6" w:rsidRPr="003D2F23" w:rsidRDefault="00C20D8E" w:rsidP="00A7711B">
      <w:pPr>
        <w:pStyle w:val="Corpodetexto"/>
        <w:rPr>
          <w:rFonts w:ascii="Arial" w:hAnsi="Arial" w:cs="Arial"/>
          <w:color w:val="000000"/>
          <w:sz w:val="24"/>
          <w:szCs w:val="24"/>
        </w:rPr>
      </w:pPr>
      <w:r w:rsidRPr="003D2F23">
        <w:rPr>
          <w:rFonts w:ascii="Arial" w:hAnsi="Arial" w:cs="Arial"/>
          <w:color w:val="000000"/>
          <w:sz w:val="24"/>
          <w:szCs w:val="24"/>
        </w:rPr>
        <w:t>Ensino médio Completo.</w:t>
      </w:r>
      <w:r w:rsidR="002A4F7F">
        <w:rPr>
          <w:rFonts w:ascii="Arial" w:hAnsi="Arial" w:cs="Arial"/>
          <w:color w:val="000000"/>
          <w:sz w:val="24"/>
          <w:szCs w:val="24"/>
        </w:rPr>
        <w:t xml:space="preserve"> 2012</w:t>
      </w:r>
    </w:p>
    <w:p w:rsidR="000C2B9D" w:rsidRPr="003D2F23" w:rsidRDefault="000C2B9D" w:rsidP="000C2B9D">
      <w:pPr>
        <w:pStyle w:val="Corpodetexto"/>
        <w:ind w:left="720"/>
        <w:rPr>
          <w:rFonts w:ascii="Arial" w:hAnsi="Arial" w:cs="Arial"/>
          <w:color w:val="000000"/>
          <w:sz w:val="24"/>
          <w:szCs w:val="24"/>
        </w:rPr>
      </w:pPr>
    </w:p>
    <w:p w:rsidR="003A314C" w:rsidRDefault="003A314C" w:rsidP="00A7711B">
      <w:pPr>
        <w:pBdr>
          <w:bottom w:val="single" w:sz="4" w:space="1" w:color="000000"/>
        </w:pBd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A7711B" w:rsidRPr="003D2F23" w:rsidRDefault="00A7711B" w:rsidP="00A7711B">
      <w:pPr>
        <w:pBdr>
          <w:bottom w:val="single" w:sz="4" w:space="1" w:color="000000"/>
        </w:pBdr>
        <w:spacing w:after="120"/>
        <w:rPr>
          <w:rFonts w:ascii="Arial" w:hAnsi="Arial" w:cs="Arial"/>
          <w:b/>
          <w:color w:val="FF0000"/>
          <w:sz w:val="28"/>
          <w:szCs w:val="28"/>
        </w:rPr>
      </w:pPr>
      <w:r w:rsidRPr="003D2F23">
        <w:rPr>
          <w:rFonts w:ascii="Arial" w:hAnsi="Arial" w:cs="Arial"/>
          <w:b/>
          <w:color w:val="000000"/>
          <w:sz w:val="28"/>
          <w:szCs w:val="28"/>
        </w:rPr>
        <w:t xml:space="preserve">PRETENSÃO SALARIAL  </w:t>
      </w:r>
    </w:p>
    <w:p w:rsidR="00A7711B" w:rsidRDefault="003D3CFD" w:rsidP="00A7711B">
      <w:pPr>
        <w:rPr>
          <w:rFonts w:ascii="Arial" w:hAnsi="Arial" w:cs="Arial"/>
          <w:sz w:val="24"/>
          <w:szCs w:val="24"/>
        </w:rPr>
      </w:pPr>
      <w:r w:rsidRPr="003D2F23">
        <w:rPr>
          <w:rFonts w:ascii="Arial" w:hAnsi="Arial" w:cs="Arial"/>
          <w:sz w:val="24"/>
          <w:szCs w:val="24"/>
        </w:rPr>
        <w:t>A Combinar.</w:t>
      </w:r>
    </w:p>
    <w:p w:rsidR="00346903" w:rsidRDefault="00346903" w:rsidP="00A77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46903" w:rsidRDefault="00346903" w:rsidP="00A7711B">
      <w:pPr>
        <w:rPr>
          <w:rFonts w:ascii="Arial" w:hAnsi="Arial" w:cs="Arial"/>
          <w:sz w:val="24"/>
          <w:szCs w:val="24"/>
        </w:rPr>
      </w:pPr>
    </w:p>
    <w:p w:rsidR="00E1625B" w:rsidRPr="00D842D2" w:rsidRDefault="00E1625B" w:rsidP="00D842D2">
      <w:pPr>
        <w:numPr>
          <w:ilvl w:val="0"/>
          <w:numId w:val="10"/>
        </w:numPr>
        <w:suppressAutoHyphens w:val="0"/>
        <w:spacing w:line="375" w:lineRule="atLeast"/>
        <w:textAlignment w:val="baseline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D842D2">
        <w:rPr>
          <w:rFonts w:ascii="Arial" w:hAnsi="Arial" w:cs="Arial"/>
          <w:b/>
          <w:sz w:val="24"/>
          <w:szCs w:val="24"/>
        </w:rPr>
        <w:t>Conquistar uma vaga de emprego na função de motorista desta instituição. Tenho qualificações para o cargo e disposição para assumir novos desafios.</w:t>
      </w:r>
      <w:r w:rsidRPr="00D842D2">
        <w:rPr>
          <w:rFonts w:ascii="latoregular" w:hAnsi="latoregular"/>
          <w:b/>
          <w:color w:val="000000"/>
          <w:sz w:val="27"/>
          <w:szCs w:val="27"/>
          <w:shd w:val="clear" w:color="auto" w:fill="E5E5E5"/>
        </w:rPr>
        <w:t> </w:t>
      </w:r>
    </w:p>
    <w:p w:rsidR="00D842D2" w:rsidRDefault="00D842D2" w:rsidP="00D842D2">
      <w:pPr>
        <w:ind w:left="720"/>
        <w:rPr>
          <w:rFonts w:ascii="Arial" w:hAnsi="Arial" w:cs="Arial"/>
          <w:sz w:val="24"/>
          <w:szCs w:val="24"/>
        </w:rPr>
      </w:pPr>
    </w:p>
    <w:p w:rsidR="002A4F7F" w:rsidRDefault="00D842D2" w:rsidP="00D842D2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842D2">
        <w:rPr>
          <w:rFonts w:ascii="Arial" w:hAnsi="Arial" w:cs="Arial"/>
          <w:b/>
          <w:sz w:val="24"/>
          <w:szCs w:val="24"/>
        </w:rPr>
        <w:t>Em busca da primeira oportunidade de trabalho, coloco-me à disposição para iniciar minha trajetória profissional na empresa. Tenho força de vontade para aprender uma função e ajudar na conquista dos melhores resultados.</w:t>
      </w:r>
    </w:p>
    <w:p w:rsidR="002A4F7F" w:rsidRDefault="002A4F7F" w:rsidP="002A4F7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46903" w:rsidRPr="00D842D2" w:rsidRDefault="00D842D2" w:rsidP="002A4F7F">
      <w:pPr>
        <w:ind w:left="720"/>
        <w:rPr>
          <w:rFonts w:ascii="Arial" w:hAnsi="Arial" w:cs="Arial"/>
          <w:b/>
          <w:sz w:val="24"/>
          <w:szCs w:val="24"/>
        </w:rPr>
      </w:pPr>
      <w:r w:rsidRPr="00D842D2">
        <w:rPr>
          <w:rFonts w:ascii="Arial" w:hAnsi="Arial" w:cs="Arial"/>
          <w:b/>
          <w:sz w:val="24"/>
          <w:szCs w:val="24"/>
        </w:rPr>
        <w:t> </w:t>
      </w:r>
    </w:p>
    <w:sectPr w:rsidR="00346903" w:rsidRPr="00D842D2" w:rsidSect="002E1AAD">
      <w:footnotePr>
        <w:pos w:val="beneathText"/>
      </w:footnotePr>
      <w:pgSz w:w="12240" w:h="15840"/>
      <w:pgMar w:top="899" w:right="1134" w:bottom="89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1BE" w:rsidRDefault="001151BE">
      <w:r>
        <w:separator/>
      </w:r>
    </w:p>
  </w:endnote>
  <w:endnote w:type="continuationSeparator" w:id="0">
    <w:p w:rsidR="001151BE" w:rsidRDefault="0011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regular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1BE" w:rsidRDefault="001151BE">
      <w:r>
        <w:separator/>
      </w:r>
    </w:p>
  </w:footnote>
  <w:footnote w:type="continuationSeparator" w:id="0">
    <w:p w:rsidR="001151BE" w:rsidRDefault="0011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872AB5"/>
    <w:multiLevelType w:val="hybridMultilevel"/>
    <w:tmpl w:val="D86644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4BF"/>
    <w:multiLevelType w:val="hybridMultilevel"/>
    <w:tmpl w:val="95B4B6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644F"/>
    <w:multiLevelType w:val="hybridMultilevel"/>
    <w:tmpl w:val="D102F91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57560"/>
    <w:multiLevelType w:val="hybridMultilevel"/>
    <w:tmpl w:val="3BFED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67CE5"/>
    <w:multiLevelType w:val="hybridMultilevel"/>
    <w:tmpl w:val="69FE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73F13"/>
    <w:multiLevelType w:val="hybridMultilevel"/>
    <w:tmpl w:val="F0627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A2272"/>
    <w:multiLevelType w:val="hybridMultilevel"/>
    <w:tmpl w:val="1910E2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4689"/>
    <w:multiLevelType w:val="multilevel"/>
    <w:tmpl w:val="9A1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43925"/>
    <w:multiLevelType w:val="hybridMultilevel"/>
    <w:tmpl w:val="20DC0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>
      <o:colormenu v:ext="edit" strokecolor="non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1A"/>
    <w:rsid w:val="0002217B"/>
    <w:rsid w:val="000350C2"/>
    <w:rsid w:val="0004251F"/>
    <w:rsid w:val="00051815"/>
    <w:rsid w:val="00071015"/>
    <w:rsid w:val="00074EDB"/>
    <w:rsid w:val="00085896"/>
    <w:rsid w:val="00091BFF"/>
    <w:rsid w:val="000962F9"/>
    <w:rsid w:val="0009645D"/>
    <w:rsid w:val="00097151"/>
    <w:rsid w:val="000B19C2"/>
    <w:rsid w:val="000C2B9D"/>
    <w:rsid w:val="000D2885"/>
    <w:rsid w:val="000E2491"/>
    <w:rsid w:val="00107174"/>
    <w:rsid w:val="0010773B"/>
    <w:rsid w:val="00114E05"/>
    <w:rsid w:val="001151BE"/>
    <w:rsid w:val="001551C6"/>
    <w:rsid w:val="0016318B"/>
    <w:rsid w:val="00164547"/>
    <w:rsid w:val="001667FE"/>
    <w:rsid w:val="00180ED4"/>
    <w:rsid w:val="001B3286"/>
    <w:rsid w:val="001C468F"/>
    <w:rsid w:val="001D7D1C"/>
    <w:rsid w:val="001D7DE9"/>
    <w:rsid w:val="001E2571"/>
    <w:rsid w:val="00234E1B"/>
    <w:rsid w:val="00257533"/>
    <w:rsid w:val="00260DDC"/>
    <w:rsid w:val="002A4F7F"/>
    <w:rsid w:val="002C520B"/>
    <w:rsid w:val="002E1AAD"/>
    <w:rsid w:val="002E2358"/>
    <w:rsid w:val="002E2B77"/>
    <w:rsid w:val="002E43D9"/>
    <w:rsid w:val="002E6527"/>
    <w:rsid w:val="00314378"/>
    <w:rsid w:val="003343F3"/>
    <w:rsid w:val="00337649"/>
    <w:rsid w:val="00337697"/>
    <w:rsid w:val="00346903"/>
    <w:rsid w:val="00350E61"/>
    <w:rsid w:val="003A0BBA"/>
    <w:rsid w:val="003A314C"/>
    <w:rsid w:val="003D2F23"/>
    <w:rsid w:val="003D3CFD"/>
    <w:rsid w:val="004208C3"/>
    <w:rsid w:val="00435402"/>
    <w:rsid w:val="004359E8"/>
    <w:rsid w:val="00436E49"/>
    <w:rsid w:val="00447502"/>
    <w:rsid w:val="00447631"/>
    <w:rsid w:val="0045459E"/>
    <w:rsid w:val="00456FB8"/>
    <w:rsid w:val="004670D7"/>
    <w:rsid w:val="0047570F"/>
    <w:rsid w:val="004839B5"/>
    <w:rsid w:val="00492C0D"/>
    <w:rsid w:val="004939E6"/>
    <w:rsid w:val="004B26E7"/>
    <w:rsid w:val="004E6A66"/>
    <w:rsid w:val="004F3AE5"/>
    <w:rsid w:val="004F6982"/>
    <w:rsid w:val="00506086"/>
    <w:rsid w:val="005079F0"/>
    <w:rsid w:val="0052658D"/>
    <w:rsid w:val="005325A9"/>
    <w:rsid w:val="00537BC2"/>
    <w:rsid w:val="00550045"/>
    <w:rsid w:val="005656DF"/>
    <w:rsid w:val="005D31B4"/>
    <w:rsid w:val="005E146D"/>
    <w:rsid w:val="00610363"/>
    <w:rsid w:val="00625382"/>
    <w:rsid w:val="00627A95"/>
    <w:rsid w:val="006523A8"/>
    <w:rsid w:val="006526E2"/>
    <w:rsid w:val="00652A37"/>
    <w:rsid w:val="00680BDB"/>
    <w:rsid w:val="00684063"/>
    <w:rsid w:val="0069186D"/>
    <w:rsid w:val="00695831"/>
    <w:rsid w:val="006B1186"/>
    <w:rsid w:val="006C11FE"/>
    <w:rsid w:val="006E3EAA"/>
    <w:rsid w:val="006F0EEB"/>
    <w:rsid w:val="00703FDA"/>
    <w:rsid w:val="00743334"/>
    <w:rsid w:val="00756F55"/>
    <w:rsid w:val="0076390D"/>
    <w:rsid w:val="00781377"/>
    <w:rsid w:val="00785A71"/>
    <w:rsid w:val="0079551A"/>
    <w:rsid w:val="007A3F5C"/>
    <w:rsid w:val="007C407F"/>
    <w:rsid w:val="007F63A5"/>
    <w:rsid w:val="008009D1"/>
    <w:rsid w:val="00813126"/>
    <w:rsid w:val="00827222"/>
    <w:rsid w:val="00841198"/>
    <w:rsid w:val="00847941"/>
    <w:rsid w:val="00856446"/>
    <w:rsid w:val="00871EC5"/>
    <w:rsid w:val="008776D9"/>
    <w:rsid w:val="00882865"/>
    <w:rsid w:val="008B4F66"/>
    <w:rsid w:val="008C3BC3"/>
    <w:rsid w:val="008C46F2"/>
    <w:rsid w:val="008C53C3"/>
    <w:rsid w:val="008F6059"/>
    <w:rsid w:val="009134E9"/>
    <w:rsid w:val="00944076"/>
    <w:rsid w:val="00952A70"/>
    <w:rsid w:val="00966DA1"/>
    <w:rsid w:val="009A2338"/>
    <w:rsid w:val="009A426F"/>
    <w:rsid w:val="009B4F33"/>
    <w:rsid w:val="00A2663F"/>
    <w:rsid w:val="00A44550"/>
    <w:rsid w:val="00A6295A"/>
    <w:rsid w:val="00A7711B"/>
    <w:rsid w:val="00AA2931"/>
    <w:rsid w:val="00AE0490"/>
    <w:rsid w:val="00AE6CB6"/>
    <w:rsid w:val="00B101BE"/>
    <w:rsid w:val="00B31400"/>
    <w:rsid w:val="00B53725"/>
    <w:rsid w:val="00B61342"/>
    <w:rsid w:val="00B6357F"/>
    <w:rsid w:val="00B73AEE"/>
    <w:rsid w:val="00BD55FC"/>
    <w:rsid w:val="00BE6965"/>
    <w:rsid w:val="00C11CF6"/>
    <w:rsid w:val="00C12090"/>
    <w:rsid w:val="00C20D8E"/>
    <w:rsid w:val="00C22E1B"/>
    <w:rsid w:val="00C3325C"/>
    <w:rsid w:val="00C61023"/>
    <w:rsid w:val="00C66233"/>
    <w:rsid w:val="00C755CB"/>
    <w:rsid w:val="00C82B02"/>
    <w:rsid w:val="00C97E66"/>
    <w:rsid w:val="00CB3FB5"/>
    <w:rsid w:val="00CC2D84"/>
    <w:rsid w:val="00CC4BB1"/>
    <w:rsid w:val="00CF38CB"/>
    <w:rsid w:val="00D0307E"/>
    <w:rsid w:val="00D042D1"/>
    <w:rsid w:val="00D04DCD"/>
    <w:rsid w:val="00D10585"/>
    <w:rsid w:val="00D20327"/>
    <w:rsid w:val="00D21659"/>
    <w:rsid w:val="00D22734"/>
    <w:rsid w:val="00D265E4"/>
    <w:rsid w:val="00D57F56"/>
    <w:rsid w:val="00D62DD9"/>
    <w:rsid w:val="00D70F0A"/>
    <w:rsid w:val="00D842D2"/>
    <w:rsid w:val="00DA1C7F"/>
    <w:rsid w:val="00DC7050"/>
    <w:rsid w:val="00DD3923"/>
    <w:rsid w:val="00DF0E8C"/>
    <w:rsid w:val="00E01FF9"/>
    <w:rsid w:val="00E13859"/>
    <w:rsid w:val="00E1625B"/>
    <w:rsid w:val="00E374EC"/>
    <w:rsid w:val="00E4320D"/>
    <w:rsid w:val="00E7181E"/>
    <w:rsid w:val="00E96425"/>
    <w:rsid w:val="00ED4FD8"/>
    <w:rsid w:val="00EE0DBE"/>
    <w:rsid w:val="00F01998"/>
    <w:rsid w:val="00F13A43"/>
    <w:rsid w:val="00F225DB"/>
    <w:rsid w:val="00F245B8"/>
    <w:rsid w:val="00F24E65"/>
    <w:rsid w:val="00F34794"/>
    <w:rsid w:val="00F41164"/>
    <w:rsid w:val="00F43AA4"/>
    <w:rsid w:val="00F62440"/>
    <w:rsid w:val="00F81F06"/>
    <w:rsid w:val="00FB34FD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,"/>
  <w:listSeparator w:val=";"/>
  <w15:docId w15:val="{339919D1-29EF-7F4B-B7DD-9AF8B1C9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51A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rsid w:val="0079551A"/>
    <w:pPr>
      <w:keepNext/>
      <w:tabs>
        <w:tab w:val="num" w:pos="0"/>
      </w:tabs>
      <w:spacing w:line="480" w:lineRule="auto"/>
      <w:jc w:val="center"/>
      <w:outlineLvl w:val="1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9551A"/>
    <w:rPr>
      <w:rFonts w:ascii="Comic Sans MS" w:hAnsi="Comic Sans MS"/>
      <w:sz w:val="22"/>
    </w:rPr>
  </w:style>
  <w:style w:type="character" w:styleId="Hyperlink">
    <w:name w:val="Hyperlink"/>
    <w:basedOn w:val="Fontepargpadro"/>
    <w:rsid w:val="005D31B4"/>
    <w:rPr>
      <w:color w:val="0000FF"/>
      <w:u w:val="single"/>
    </w:rPr>
  </w:style>
  <w:style w:type="paragraph" w:styleId="Textodebalo">
    <w:name w:val="Balloon Text"/>
    <w:basedOn w:val="Normal"/>
    <w:semiHidden/>
    <w:rsid w:val="006840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4359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359E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A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9D11-216F-E44D-AD9C-21AD761DF7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nativa On Line</vt:lpstr>
    </vt:vector>
  </TitlesOfParts>
  <Company>Alternativa On Line®</Company>
  <LinksUpToDate>false</LinksUpToDate>
  <CharactersWithSpaces>1042</CharactersWithSpaces>
  <SharedDoc>false</SharedDoc>
  <HyperlinkBase>http://www.alternativacuritiba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a On Line</dc:title>
  <dc:subject>Modelo de Currículo</dc:subject>
  <dc:creator>Alternativa On Line</dc:creator>
  <cp:keywords/>
  <dc:description>www.alternativacuritiba.com.br</dc:description>
  <cp:lastModifiedBy>jeans queiroz</cp:lastModifiedBy>
  <cp:revision>2</cp:revision>
  <cp:lastPrinted>2019-05-04T22:08:00Z</cp:lastPrinted>
  <dcterms:created xsi:type="dcterms:W3CDTF">2019-07-29T12:44:00Z</dcterms:created>
  <dcterms:modified xsi:type="dcterms:W3CDTF">2019-07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ficado por">
    <vt:lpwstr>Alternativa On Line</vt:lpwstr>
  </property>
</Properties>
</file>